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240572">
        <w:rPr>
          <w:rFonts w:ascii="Times New Roman" w:hAnsi="Times New Roman"/>
          <w:b/>
        </w:rPr>
        <w:t>05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3873C3">
        <w:rPr>
          <w:rFonts w:ascii="Times New Roman" w:hAnsi="Times New Roman"/>
          <w:b/>
        </w:rPr>
        <w:t>ию</w:t>
      </w:r>
      <w:r w:rsidR="00240572">
        <w:rPr>
          <w:rFonts w:ascii="Times New Roman" w:hAnsi="Times New Roman"/>
          <w:b/>
        </w:rPr>
        <w:t xml:space="preserve">ля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240572">
        <w:rPr>
          <w:rFonts w:ascii="Times New Roman" w:hAnsi="Times New Roman"/>
          <w:color w:val="000000"/>
          <w:shd w:val="clear" w:color="auto" w:fill="FFFFFF"/>
        </w:rPr>
        <w:t>3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3A70EB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r w:rsidR="00240572">
        <w:rPr>
          <w:rFonts w:ascii="Times New Roman" w:eastAsia="Times New Roman" w:hAnsi="Times New Roman"/>
          <w:b/>
        </w:rPr>
        <w:t>Кожевникова Романа Николаевича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Pr="008323BA">
        <w:rPr>
          <w:rFonts w:ascii="Times New Roman" w:eastAsia="Times New Roman" w:hAnsi="Times New Roman"/>
          <w:b/>
        </w:rPr>
        <w:t xml:space="preserve"> </w:t>
      </w:r>
      <w:r w:rsidR="00240572">
        <w:rPr>
          <w:rFonts w:ascii="Times New Roman" w:eastAsia="Times New Roman" w:hAnsi="Times New Roman"/>
          <w:b/>
        </w:rPr>
        <w:t>Кожевникова Романа Николаевича</w:t>
      </w: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 w:rsidR="00240572">
        <w:rPr>
          <w:rFonts w:ascii="Times New Roman" w:eastAsia="Times New Roman" w:hAnsi="Times New Roman"/>
          <w:b/>
        </w:rPr>
        <w:t>Кожевникова Романа Николаевича</w:t>
      </w:r>
      <w:r w:rsidR="00240572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r w:rsidR="00240572">
        <w:rPr>
          <w:rFonts w:ascii="Times New Roman" w:eastAsia="Times New Roman" w:hAnsi="Times New Roman"/>
          <w:b/>
        </w:rPr>
        <w:t>Кожевникова Романа Николаевича</w:t>
      </w:r>
      <w:r w:rsidR="00240572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r w:rsidR="00240572">
        <w:rPr>
          <w:rFonts w:ascii="Times New Roman" w:eastAsia="Times New Roman" w:hAnsi="Times New Roman"/>
          <w:b/>
        </w:rPr>
        <w:t>Кожевникова Романа Николаевича</w:t>
      </w:r>
      <w:r w:rsidR="00240572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36" w:rsidRDefault="00AE2C36" w:rsidP="00D916A6">
      <w:pPr>
        <w:spacing w:after="0" w:line="240" w:lineRule="auto"/>
      </w:pPr>
      <w:r>
        <w:separator/>
      </w:r>
    </w:p>
  </w:endnote>
  <w:endnote w:type="continuationSeparator" w:id="0">
    <w:p w:rsidR="00AE2C36" w:rsidRDefault="00AE2C36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36" w:rsidRDefault="00AE2C36" w:rsidP="00D916A6">
      <w:pPr>
        <w:spacing w:after="0" w:line="240" w:lineRule="auto"/>
      </w:pPr>
      <w:r>
        <w:separator/>
      </w:r>
    </w:p>
  </w:footnote>
  <w:footnote w:type="continuationSeparator" w:id="0">
    <w:p w:rsidR="00AE2C36" w:rsidRDefault="00AE2C36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D6A6A"/>
    <w:rsid w:val="002050D6"/>
    <w:rsid w:val="00205E32"/>
    <w:rsid w:val="0023191C"/>
    <w:rsid w:val="00234195"/>
    <w:rsid w:val="00240572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100D7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873C3"/>
    <w:rsid w:val="00390792"/>
    <w:rsid w:val="00392093"/>
    <w:rsid w:val="003A70EB"/>
    <w:rsid w:val="003C00D0"/>
    <w:rsid w:val="003F004A"/>
    <w:rsid w:val="00411445"/>
    <w:rsid w:val="0041700E"/>
    <w:rsid w:val="00436900"/>
    <w:rsid w:val="004548C4"/>
    <w:rsid w:val="00456DEC"/>
    <w:rsid w:val="004830B3"/>
    <w:rsid w:val="004855EB"/>
    <w:rsid w:val="00490F05"/>
    <w:rsid w:val="004920DF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49F9"/>
    <w:rsid w:val="00697F69"/>
    <w:rsid w:val="006A63E2"/>
    <w:rsid w:val="006D39A7"/>
    <w:rsid w:val="006E72E4"/>
    <w:rsid w:val="00701E93"/>
    <w:rsid w:val="00746A56"/>
    <w:rsid w:val="00747A3A"/>
    <w:rsid w:val="0075145C"/>
    <w:rsid w:val="007608D4"/>
    <w:rsid w:val="0076354C"/>
    <w:rsid w:val="007A5164"/>
    <w:rsid w:val="007B4675"/>
    <w:rsid w:val="007B7D36"/>
    <w:rsid w:val="007E4BD4"/>
    <w:rsid w:val="007F2790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3618D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2C36"/>
    <w:rsid w:val="00AE4916"/>
    <w:rsid w:val="00B05209"/>
    <w:rsid w:val="00B10FDE"/>
    <w:rsid w:val="00B23DC6"/>
    <w:rsid w:val="00B52022"/>
    <w:rsid w:val="00B62560"/>
    <w:rsid w:val="00B77FFE"/>
    <w:rsid w:val="00B95593"/>
    <w:rsid w:val="00BC3CF3"/>
    <w:rsid w:val="00BE1419"/>
    <w:rsid w:val="00BF7AC3"/>
    <w:rsid w:val="00C06038"/>
    <w:rsid w:val="00C12CC1"/>
    <w:rsid w:val="00C356AD"/>
    <w:rsid w:val="00C369DE"/>
    <w:rsid w:val="00C54C91"/>
    <w:rsid w:val="00C56C4C"/>
    <w:rsid w:val="00C834C0"/>
    <w:rsid w:val="00CB611F"/>
    <w:rsid w:val="00CC3610"/>
    <w:rsid w:val="00CD03C0"/>
    <w:rsid w:val="00CD1DE2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C50DA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11E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7EFE-03F8-407F-BDA6-E75BC6B9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62</cp:revision>
  <cp:lastPrinted>2016-04-29T07:54:00Z</cp:lastPrinted>
  <dcterms:created xsi:type="dcterms:W3CDTF">2014-01-17T08:44:00Z</dcterms:created>
  <dcterms:modified xsi:type="dcterms:W3CDTF">2016-07-05T09:36:00Z</dcterms:modified>
</cp:coreProperties>
</file>